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C61" w14:textId="63E9578D" w:rsidR="00473862" w:rsidRDefault="00473862" w:rsidP="00473862"/>
    <w:p w14:paraId="09D0A44D" w14:textId="21EF1EAC" w:rsidR="00473862" w:rsidRPr="00473862" w:rsidRDefault="00473862" w:rsidP="00473862">
      <w:pPr>
        <w:jc w:val="center"/>
        <w:rPr>
          <w:sz w:val="40"/>
          <w:szCs w:val="40"/>
        </w:rPr>
      </w:pPr>
      <w:r w:rsidRPr="00473862">
        <w:rPr>
          <w:sz w:val="40"/>
          <w:szCs w:val="40"/>
        </w:rPr>
        <w:t>CST-227 Activity 4</w:t>
      </w:r>
      <w:r w:rsidR="00D32B5E">
        <w:rPr>
          <w:sz w:val="40"/>
          <w:szCs w:val="40"/>
        </w:rPr>
        <w:t>: Hero Maker</w:t>
      </w:r>
      <w:r w:rsidRPr="00473862">
        <w:rPr>
          <w:sz w:val="40"/>
          <w:szCs w:val="40"/>
        </w:rPr>
        <w:t xml:space="preserve"> Guide</w:t>
      </w:r>
    </w:p>
    <w:sdt>
      <w:sdtPr>
        <w:rPr>
          <w:rFonts w:ascii="Cambria" w:eastAsia="MS Mincho" w:hAnsi="Cambria" w:cs="Times New Roman"/>
          <w:color w:val="auto"/>
          <w:sz w:val="24"/>
          <w:szCs w:val="24"/>
        </w:rPr>
        <w:id w:val="539092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FA0B6" w14:textId="6B5752D0" w:rsidR="00473862" w:rsidRDefault="00473862">
          <w:pPr>
            <w:pStyle w:val="TOCHeading"/>
          </w:pPr>
          <w:r>
            <w:t>Contents</w:t>
          </w:r>
        </w:p>
        <w:p w14:paraId="5C3544E7" w14:textId="33F60CA1" w:rsidR="00D32B5E" w:rsidRDefault="004738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963" w:history="1">
            <w:r w:rsidR="00D32B5E" w:rsidRPr="001439F7">
              <w:rPr>
                <w:rStyle w:val="Hyperlink"/>
                <w:noProof/>
              </w:rPr>
              <w:t>Overview</w:t>
            </w:r>
            <w:r w:rsidR="00D32B5E">
              <w:rPr>
                <w:noProof/>
                <w:webHidden/>
              </w:rPr>
              <w:tab/>
            </w:r>
            <w:r w:rsidR="00D32B5E">
              <w:rPr>
                <w:noProof/>
                <w:webHidden/>
              </w:rPr>
              <w:fldChar w:fldCharType="begin"/>
            </w:r>
            <w:r w:rsidR="00D32B5E">
              <w:rPr>
                <w:noProof/>
                <w:webHidden/>
              </w:rPr>
              <w:instrText xml:space="preserve"> PAGEREF _Toc5008963 \h </w:instrText>
            </w:r>
            <w:r w:rsidR="00D32B5E">
              <w:rPr>
                <w:noProof/>
                <w:webHidden/>
              </w:rPr>
            </w:r>
            <w:r w:rsidR="00D32B5E">
              <w:rPr>
                <w:noProof/>
                <w:webHidden/>
              </w:rPr>
              <w:fldChar w:fldCharType="separate"/>
            </w:r>
            <w:r w:rsidR="00D32B5E">
              <w:rPr>
                <w:noProof/>
                <w:webHidden/>
              </w:rPr>
              <w:t>2</w:t>
            </w:r>
            <w:r w:rsidR="00D32B5E">
              <w:rPr>
                <w:noProof/>
                <w:webHidden/>
              </w:rPr>
              <w:fldChar w:fldCharType="end"/>
            </w:r>
          </w:hyperlink>
        </w:p>
        <w:p w14:paraId="02A13C05" w14:textId="2191AE45" w:rsidR="00D32B5E" w:rsidRDefault="007934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964" w:history="1">
            <w:r w:rsidR="00D32B5E" w:rsidRPr="001439F7">
              <w:rPr>
                <w:rStyle w:val="Hyperlink"/>
                <w:noProof/>
              </w:rPr>
              <w:t>How to Pass Variables Between Forms in C#</w:t>
            </w:r>
            <w:r w:rsidR="00D32B5E">
              <w:rPr>
                <w:noProof/>
                <w:webHidden/>
              </w:rPr>
              <w:tab/>
            </w:r>
            <w:r w:rsidR="00D32B5E">
              <w:rPr>
                <w:noProof/>
                <w:webHidden/>
              </w:rPr>
              <w:fldChar w:fldCharType="begin"/>
            </w:r>
            <w:r w:rsidR="00D32B5E">
              <w:rPr>
                <w:noProof/>
                <w:webHidden/>
              </w:rPr>
              <w:instrText xml:space="preserve"> PAGEREF _Toc5008964 \h </w:instrText>
            </w:r>
            <w:r w:rsidR="00D32B5E">
              <w:rPr>
                <w:noProof/>
                <w:webHidden/>
              </w:rPr>
            </w:r>
            <w:r w:rsidR="00D32B5E">
              <w:rPr>
                <w:noProof/>
                <w:webHidden/>
              </w:rPr>
              <w:fldChar w:fldCharType="separate"/>
            </w:r>
            <w:r w:rsidR="00D32B5E">
              <w:rPr>
                <w:noProof/>
                <w:webHidden/>
              </w:rPr>
              <w:t>4</w:t>
            </w:r>
            <w:r w:rsidR="00D32B5E">
              <w:rPr>
                <w:noProof/>
                <w:webHidden/>
              </w:rPr>
              <w:fldChar w:fldCharType="end"/>
            </w:r>
          </w:hyperlink>
        </w:p>
        <w:p w14:paraId="69654A25" w14:textId="509416A3" w:rsidR="00473862" w:rsidRDefault="00473862">
          <w:r>
            <w:rPr>
              <w:b/>
              <w:bCs/>
              <w:noProof/>
            </w:rPr>
            <w:fldChar w:fldCharType="end"/>
          </w:r>
        </w:p>
      </w:sdtContent>
    </w:sdt>
    <w:p w14:paraId="7930E5B5" w14:textId="77777777" w:rsidR="00473862" w:rsidRDefault="0047386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182CE36E" w14:textId="77777777" w:rsidR="00473862" w:rsidRDefault="00473862" w:rsidP="005636D8">
      <w:pPr>
        <w:pStyle w:val="Heading1"/>
      </w:pPr>
    </w:p>
    <w:p w14:paraId="20F6E3B8" w14:textId="57E6189A" w:rsidR="00B541DA" w:rsidRDefault="00D32B5E" w:rsidP="005636D8">
      <w:pPr>
        <w:pStyle w:val="Heading1"/>
      </w:pPr>
      <w:bookmarkStart w:id="0" w:name="_Toc5008963"/>
      <w:r>
        <w:t>Overview</w:t>
      </w:r>
      <w:bookmarkEnd w:id="0"/>
    </w:p>
    <w:p w14:paraId="79E9694D" w14:textId="77777777" w:rsidR="00BB0080" w:rsidRDefault="00BB0080"/>
    <w:p w14:paraId="6BDC2CA8" w14:textId="75D95B32" w:rsidR="00AC2439" w:rsidRDefault="00BB0080">
      <w:r w:rsidRPr="00E5402C">
        <w:rPr>
          <w:b/>
        </w:rPr>
        <w:t>Objective</w:t>
      </w:r>
      <w:r>
        <w:t xml:space="preserve">: </w:t>
      </w:r>
      <w:r w:rsidR="00AC2439">
        <w:t>Install and configure a wide range of form controls.</w:t>
      </w:r>
      <w:r w:rsidR="00AA7139">
        <w:t xml:space="preserve"> </w:t>
      </w:r>
      <w:r w:rsidR="00AC2439">
        <w:t>Manage and read the properties of each kind of control.</w:t>
      </w:r>
      <w:r w:rsidR="00AA7139">
        <w:t xml:space="preserve"> </w:t>
      </w:r>
      <w:r w:rsidR="007C076E">
        <w:t>Create a class with properties that match each type of control.</w:t>
      </w:r>
    </w:p>
    <w:p w14:paraId="70BE91FC" w14:textId="77777777" w:rsidR="00AC2439" w:rsidRDefault="00AC2439"/>
    <w:p w14:paraId="0A79994D" w14:textId="4B0F3E69" w:rsidR="00BB0080" w:rsidRDefault="00AC2439">
      <w:r>
        <w:t>The goal of the project is to c</w:t>
      </w:r>
      <w:r w:rsidR="00BB0080">
        <w:t xml:space="preserve">reate a form with as many </w:t>
      </w:r>
      <w:r w:rsidR="00457157">
        <w:t>control</w:t>
      </w:r>
      <w:r w:rsidR="00BB0080">
        <w:t xml:space="preserve"> t</w:t>
      </w:r>
      <w:r w:rsidR="004114BA">
        <w:t>ypes as possible.</w:t>
      </w:r>
      <w:r w:rsidR="00AA7139">
        <w:t xml:space="preserve"> </w:t>
      </w:r>
      <w:r w:rsidR="004114BA">
        <w:t>Save all the</w:t>
      </w:r>
      <w:r w:rsidR="00BB0080">
        <w:t xml:space="preserve"> values in </w:t>
      </w:r>
      <w:r w:rsidR="004114BA">
        <w:t xml:space="preserve">the </w:t>
      </w:r>
      <w:r w:rsidR="00BB0080">
        <w:t xml:space="preserve">properties of a class called </w:t>
      </w:r>
      <w:proofErr w:type="spellStart"/>
      <w:r w:rsidR="00BB0080">
        <w:t>SuperHero</w:t>
      </w:r>
      <w:proofErr w:type="spellEnd"/>
      <w:r w:rsidR="00BB0080">
        <w:t>.</w:t>
      </w:r>
      <w:r w:rsidR="00AA7139">
        <w:t xml:space="preserve"> </w:t>
      </w:r>
      <w:r w:rsidR="007D6FC0">
        <w:t xml:space="preserve">Store the </w:t>
      </w:r>
      <w:proofErr w:type="spellStart"/>
      <w:r w:rsidR="007D6FC0">
        <w:t>SuperHeroes</w:t>
      </w:r>
      <w:proofErr w:type="spellEnd"/>
      <w:r w:rsidR="007D6FC0">
        <w:t xml:space="preserve"> in an </w:t>
      </w:r>
      <w:proofErr w:type="spellStart"/>
      <w:r w:rsidR="007D6FC0">
        <w:t>ArrayList</w:t>
      </w:r>
      <w:proofErr w:type="spellEnd"/>
      <w:r w:rsidR="007D6FC0">
        <w:t xml:space="preserve"> and display them on a second form.</w:t>
      </w:r>
    </w:p>
    <w:p w14:paraId="75FAC8DB" w14:textId="2AF4D8C6" w:rsidR="00BB0080" w:rsidRDefault="00AC2439">
      <w:r>
        <w:rPr>
          <w:noProof/>
        </w:rPr>
        <w:drawing>
          <wp:anchor distT="0" distB="0" distL="114300" distR="114300" simplePos="0" relativeHeight="251659264" behindDoc="0" locked="0" layoutInCell="1" allowOverlap="1" wp14:anchorId="68CAC0D7" wp14:editId="0E2CDFCD">
            <wp:simplePos x="0" y="0"/>
            <wp:positionH relativeFrom="column">
              <wp:posOffset>2743200</wp:posOffset>
            </wp:positionH>
            <wp:positionV relativeFrom="paragraph">
              <wp:posOffset>25400</wp:posOffset>
            </wp:positionV>
            <wp:extent cx="3513455" cy="3956050"/>
            <wp:effectExtent l="0" t="0" r="0" b="635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86801" w14:textId="7D781C78" w:rsidR="00BB0080" w:rsidRDefault="00BB0080" w:rsidP="00BB0080">
      <w:pPr>
        <w:pStyle w:val="ListParagraph"/>
        <w:numPr>
          <w:ilvl w:val="0"/>
          <w:numId w:val="1"/>
        </w:numPr>
      </w:pPr>
      <w:r>
        <w:t>Design the form.</w:t>
      </w:r>
      <w:r w:rsidR="00AA7139">
        <w:t xml:space="preserve"> </w:t>
      </w:r>
      <w:r>
        <w:t>Create a f</w:t>
      </w:r>
      <w:r w:rsidR="00CC1663">
        <w:t>orm with the following controls.</w:t>
      </w:r>
      <w:r w:rsidR="00AA7139">
        <w:t xml:space="preserve"> </w:t>
      </w:r>
      <w:r w:rsidR="00CC1663">
        <w:t>You can use this picture as a guide but create your own version of a super hero creator.</w:t>
      </w:r>
    </w:p>
    <w:p w14:paraId="44BABE50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Text Edit</w:t>
      </w:r>
    </w:p>
    <w:p w14:paraId="4B23D5A2" w14:textId="77777777" w:rsidR="00BB0080" w:rsidRDefault="00BB0080" w:rsidP="00BB0080">
      <w:pPr>
        <w:pStyle w:val="ListParagraph"/>
        <w:numPr>
          <w:ilvl w:val="1"/>
          <w:numId w:val="1"/>
        </w:numPr>
      </w:pPr>
      <w:proofErr w:type="spellStart"/>
      <w:r>
        <w:t>GroupBoxes</w:t>
      </w:r>
      <w:proofErr w:type="spellEnd"/>
    </w:p>
    <w:p w14:paraId="38C78823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Checkbox</w:t>
      </w:r>
    </w:p>
    <w:p w14:paraId="59BE69D9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List Box</w:t>
      </w:r>
    </w:p>
    <w:p w14:paraId="78EFA071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H-Scroll</w:t>
      </w:r>
    </w:p>
    <w:p w14:paraId="1BEAFD7F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Radio button</w:t>
      </w:r>
    </w:p>
    <w:p w14:paraId="210BC116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Date Pickers</w:t>
      </w:r>
    </w:p>
    <w:p w14:paraId="5AFB3B90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Number spinner</w:t>
      </w:r>
    </w:p>
    <w:p w14:paraId="7328E398" w14:textId="3FCE5C82" w:rsidR="00BB0080" w:rsidRDefault="00BB0080" w:rsidP="00BB0080">
      <w:pPr>
        <w:pStyle w:val="ListParagraph"/>
        <w:numPr>
          <w:ilvl w:val="1"/>
          <w:numId w:val="1"/>
        </w:numPr>
      </w:pPr>
      <w:r>
        <w:t>Picture Box</w:t>
      </w:r>
      <w:r w:rsidR="0048568F">
        <w:t xml:space="preserve"> (optional)</w:t>
      </w:r>
    </w:p>
    <w:p w14:paraId="02B027B9" w14:textId="77777777" w:rsidR="00BB0080" w:rsidRDefault="00BB0080" w:rsidP="00BB0080">
      <w:pPr>
        <w:pStyle w:val="ListParagraph"/>
        <w:numPr>
          <w:ilvl w:val="1"/>
          <w:numId w:val="1"/>
        </w:numPr>
      </w:pPr>
      <w:r>
        <w:t>Track Bar</w:t>
      </w:r>
    </w:p>
    <w:p w14:paraId="3AF08E18" w14:textId="77777777" w:rsidR="00BB0080" w:rsidRDefault="00BB0080" w:rsidP="00BB0080"/>
    <w:p w14:paraId="3987F6CE" w14:textId="248DF3C6" w:rsidR="00BB0080" w:rsidRDefault="00CC1663" w:rsidP="00BB0080">
      <w:pPr>
        <w:rPr>
          <w:noProof/>
        </w:rPr>
      </w:pPr>
      <w:r>
        <w:rPr>
          <w:noProof/>
        </w:rPr>
        <w:t>Add other controls if possible.</w:t>
      </w:r>
    </w:p>
    <w:p w14:paraId="3013FD47" w14:textId="77777777" w:rsidR="00142755" w:rsidRDefault="00142755" w:rsidP="00BB0080">
      <w:pPr>
        <w:rPr>
          <w:noProof/>
        </w:rPr>
      </w:pPr>
    </w:p>
    <w:p w14:paraId="09E8485D" w14:textId="340BB25C" w:rsidR="00142755" w:rsidRPr="00D12C15" w:rsidRDefault="00AC2439" w:rsidP="00BB0080">
      <w:pPr>
        <w:rPr>
          <w:b/>
          <w:noProof/>
        </w:rPr>
      </w:pPr>
      <w:r>
        <w:rPr>
          <w:b/>
          <w:noProof/>
        </w:rPr>
        <w:t>Additional challenges</w:t>
      </w:r>
    </w:p>
    <w:p w14:paraId="2F2CDAC6" w14:textId="3D3216C3" w:rsidR="00142755" w:rsidRDefault="00AC2439" w:rsidP="00BB0080">
      <w:pPr>
        <w:rPr>
          <w:noProof/>
        </w:rPr>
      </w:pPr>
      <w:r>
        <w:rPr>
          <w:noProof/>
        </w:rPr>
        <w:t>1</w:t>
      </w:r>
      <w:r w:rsidR="00142755">
        <w:rPr>
          <w:noProof/>
        </w:rPr>
        <w:t xml:space="preserve"> – The speed, stamina</w:t>
      </w:r>
      <w:r w:rsidR="00AA7139">
        <w:rPr>
          <w:noProof/>
        </w:rPr>
        <w:t>,</w:t>
      </w:r>
      <w:r w:rsidR="00142755">
        <w:rPr>
          <w:noProof/>
        </w:rPr>
        <w:t xml:space="preserve"> and strength should display their value in the lables immediately above them.</w:t>
      </w:r>
      <w:r w:rsidR="0048568F">
        <w:rPr>
          <w:noProof/>
        </w:rPr>
        <w:t xml:space="preserve"> Update the label’s text value whenever the slider moves.</w:t>
      </w:r>
    </w:p>
    <w:p w14:paraId="66D1A03D" w14:textId="45A00271" w:rsidR="00142755" w:rsidRDefault="00142755" w:rsidP="00BB0080">
      <w:pPr>
        <w:rPr>
          <w:noProof/>
        </w:rPr>
      </w:pPr>
      <w:r>
        <w:rPr>
          <w:noProof/>
        </w:rPr>
        <w:t>2 – The speed, stamina</w:t>
      </w:r>
      <w:r w:rsidR="00AA7139">
        <w:rPr>
          <w:noProof/>
        </w:rPr>
        <w:t>,</w:t>
      </w:r>
      <w:r>
        <w:rPr>
          <w:noProof/>
        </w:rPr>
        <w:t xml:space="preserve"> and strength </w:t>
      </w:r>
      <w:r w:rsidR="00AC2439">
        <w:rPr>
          <w:noProof/>
        </w:rPr>
        <w:t>should add up to a total of 100</w:t>
      </w:r>
      <w:r>
        <w:rPr>
          <w:noProof/>
        </w:rPr>
        <w:t>.</w:t>
      </w:r>
      <w:r w:rsidR="00AA7139">
        <w:rPr>
          <w:noProof/>
        </w:rPr>
        <w:t xml:space="preserve"> </w:t>
      </w:r>
      <w:r>
        <w:rPr>
          <w:noProof/>
        </w:rPr>
        <w:t>If one of the values higher, then you must bring down the other two values.</w:t>
      </w:r>
      <w:r w:rsidR="00AA7139">
        <w:rPr>
          <w:noProof/>
        </w:rPr>
        <w:t xml:space="preserve"> </w:t>
      </w:r>
      <w:r w:rsidR="0048568F">
        <w:rPr>
          <w:noProof/>
        </w:rPr>
        <w:t>Display an error message if the user tries to make a sum greater than 100.</w:t>
      </w:r>
    </w:p>
    <w:p w14:paraId="12FD3ADA" w14:textId="2313AA6D" w:rsidR="00142755" w:rsidRDefault="00142755" w:rsidP="00BB0080">
      <w:pPr>
        <w:rPr>
          <w:noProof/>
        </w:rPr>
      </w:pPr>
      <w:r>
        <w:rPr>
          <w:noProof/>
        </w:rPr>
        <w:t>3 – The cape color should open a color chooser dialog box.</w:t>
      </w:r>
      <w:r w:rsidR="00AA7139">
        <w:rPr>
          <w:noProof/>
        </w:rPr>
        <w:t xml:space="preserve"> </w:t>
      </w:r>
      <w:r>
        <w:rPr>
          <w:noProof/>
        </w:rPr>
        <w:t>When the user selects a color from the color wheel (or other color view), the picture box will show a background value of the new color.</w:t>
      </w:r>
      <w:r w:rsidR="00AA7139">
        <w:rPr>
          <w:noProof/>
        </w:rPr>
        <w:t xml:space="preserve"> </w:t>
      </w:r>
      <w:r>
        <w:rPr>
          <w:noProof/>
        </w:rPr>
        <w:t>Save the resulting color in a string value.</w:t>
      </w:r>
    </w:p>
    <w:p w14:paraId="17C765E2" w14:textId="2C5F817C" w:rsidR="00142755" w:rsidRDefault="0086451D" w:rsidP="00BB0080">
      <w:pPr>
        <w:rPr>
          <w:noProof/>
        </w:rPr>
      </w:pPr>
      <w:r>
        <w:rPr>
          <w:noProof/>
        </w:rPr>
        <w:t>4 – The Dark Side propensity should show a value between 1 and 10.</w:t>
      </w:r>
      <w:r w:rsidR="00AA7139">
        <w:rPr>
          <w:noProof/>
        </w:rPr>
        <w:t xml:space="preserve"> </w:t>
      </w:r>
      <w:r>
        <w:rPr>
          <w:noProof/>
        </w:rPr>
        <w:t xml:space="preserve">Print the </w:t>
      </w:r>
      <w:r w:rsidR="00AC2439">
        <w:rPr>
          <w:noProof/>
        </w:rPr>
        <w:t xml:space="preserve">selected </w:t>
      </w:r>
      <w:r>
        <w:rPr>
          <w:noProof/>
        </w:rPr>
        <w:t>value on a label so the user can see what number has been selected.</w:t>
      </w:r>
    </w:p>
    <w:p w14:paraId="1155B52E" w14:textId="03E913CB" w:rsidR="00AC2439" w:rsidRDefault="00AC2439" w:rsidP="00BB0080">
      <w:pPr>
        <w:rPr>
          <w:noProof/>
        </w:rPr>
      </w:pPr>
      <w:r>
        <w:rPr>
          <w:noProof/>
        </w:rPr>
        <w:t>5</w:t>
      </w:r>
      <w:r w:rsidR="00AA7139">
        <w:rPr>
          <w:noProof/>
        </w:rPr>
        <w:t xml:space="preserve"> –</w:t>
      </w:r>
      <w:r>
        <w:rPr>
          <w:noProof/>
        </w:rPr>
        <w:t xml:space="preserve"> (optional) Allow the user to select an image for the picture box.</w:t>
      </w:r>
    </w:p>
    <w:p w14:paraId="579C5AC7" w14:textId="77777777" w:rsidR="0086451D" w:rsidRDefault="007B719B" w:rsidP="00BB008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D88220" wp14:editId="0F77C94A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618105" cy="2242820"/>
            <wp:effectExtent l="152400" t="152400" r="150495" b="1701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2" t="1332" r="48354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2242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6FAB" w14:textId="77777777" w:rsidR="00BB0080" w:rsidRDefault="00BB0080" w:rsidP="00BB0080"/>
    <w:p w14:paraId="2FEFB1C3" w14:textId="43681920" w:rsidR="00335C45" w:rsidRDefault="00BB0080" w:rsidP="00335C45">
      <w:pPr>
        <w:numPr>
          <w:ilvl w:val="0"/>
          <w:numId w:val="1"/>
        </w:numPr>
        <w:ind w:left="720"/>
      </w:pPr>
      <w:r>
        <w:t xml:space="preserve">Design a class called </w:t>
      </w:r>
      <w:proofErr w:type="spellStart"/>
      <w:r>
        <w:t>SuperHero</w:t>
      </w:r>
      <w:proofErr w:type="spellEnd"/>
      <w:r>
        <w:t>.</w:t>
      </w:r>
      <w:r w:rsidR="00AA7139">
        <w:t xml:space="preserve"> </w:t>
      </w:r>
      <w:r>
        <w:t xml:space="preserve">It should contain properties that correspond to the items </w:t>
      </w:r>
      <w:r w:rsidR="00C70AA5">
        <w:t>that</w:t>
      </w:r>
      <w:r>
        <w:t xml:space="preserve"> appear on the form.</w:t>
      </w:r>
      <w:r w:rsidR="00AA7139">
        <w:t xml:space="preserve"> </w:t>
      </w:r>
      <w:r w:rsidR="00C70AA5">
        <w:t>You can see a partially-completed class pictured here.</w:t>
      </w:r>
      <w:r w:rsidR="00AA7139">
        <w:t xml:space="preserve"> </w:t>
      </w:r>
      <w:r w:rsidR="005636D8">
        <w:t xml:space="preserve">When the user clicks the “Create Me” button, a new </w:t>
      </w:r>
      <w:proofErr w:type="spellStart"/>
      <w:r w:rsidR="005636D8">
        <w:t>SuperHero</w:t>
      </w:r>
      <w:proofErr w:type="spellEnd"/>
      <w:r w:rsidR="005636D8">
        <w:t xml:space="preserve"> instance is created and saved in a list of </w:t>
      </w:r>
      <w:proofErr w:type="spellStart"/>
      <w:r w:rsidR="005636D8">
        <w:t>SuperHeros</w:t>
      </w:r>
      <w:proofErr w:type="spellEnd"/>
      <w:r w:rsidR="005636D8">
        <w:t>.</w:t>
      </w:r>
    </w:p>
    <w:p w14:paraId="198359FD" w14:textId="77777777" w:rsidR="00335C45" w:rsidRDefault="00335C45" w:rsidP="00BB0080"/>
    <w:p w14:paraId="5F1FF1B6" w14:textId="77777777" w:rsidR="00BB0080" w:rsidRDefault="00BB0080" w:rsidP="00BB0080"/>
    <w:p w14:paraId="6788B2CC" w14:textId="77777777" w:rsidR="00BB0080" w:rsidRDefault="00BB0080" w:rsidP="00BB0080"/>
    <w:p w14:paraId="02403A98" w14:textId="77777777" w:rsidR="00335C45" w:rsidRDefault="00335C45" w:rsidP="00BB0080"/>
    <w:p w14:paraId="75147DB5" w14:textId="77777777" w:rsidR="00335C45" w:rsidRDefault="00335C45" w:rsidP="00BB0080"/>
    <w:p w14:paraId="2E277434" w14:textId="73C53BEC" w:rsidR="00200B63" w:rsidRDefault="00AC2439" w:rsidP="00BB0080">
      <w:r>
        <w:rPr>
          <w:noProof/>
        </w:rPr>
        <w:drawing>
          <wp:anchor distT="0" distB="0" distL="114300" distR="114300" simplePos="0" relativeHeight="251663360" behindDoc="0" locked="0" layoutInCell="1" allowOverlap="1" wp14:anchorId="13230839" wp14:editId="7098BE2C">
            <wp:simplePos x="0" y="0"/>
            <wp:positionH relativeFrom="column">
              <wp:posOffset>2628900</wp:posOffset>
            </wp:positionH>
            <wp:positionV relativeFrom="paragraph">
              <wp:posOffset>13335</wp:posOffset>
            </wp:positionV>
            <wp:extent cx="3763645" cy="27914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r="38487" b="54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CB94" w14:textId="560E0AE8" w:rsidR="00200B63" w:rsidRDefault="00200B63" w:rsidP="00335C45">
      <w:pPr>
        <w:numPr>
          <w:ilvl w:val="0"/>
          <w:numId w:val="1"/>
        </w:numPr>
      </w:pPr>
      <w:r>
        <w:t xml:space="preserve">Create a second class called </w:t>
      </w:r>
      <w:proofErr w:type="spellStart"/>
      <w:r>
        <w:t>SuperHeroList</w:t>
      </w:r>
      <w:proofErr w:type="spellEnd"/>
      <w:r>
        <w:t xml:space="preserve">. The class should contain an </w:t>
      </w:r>
      <w:proofErr w:type="spellStart"/>
      <w:r>
        <w:t>arra</w:t>
      </w:r>
      <w:r w:rsidR="0048568F">
        <w:t>y</w:t>
      </w:r>
      <w:r>
        <w:t>list</w:t>
      </w:r>
      <w:proofErr w:type="spellEnd"/>
      <w:r>
        <w:t xml:space="preserve"> property of type Hero.</w:t>
      </w:r>
    </w:p>
    <w:p w14:paraId="6C0BBAB0" w14:textId="77777777" w:rsidR="00335C45" w:rsidRDefault="00335C45" w:rsidP="00335C45"/>
    <w:p w14:paraId="1905EE8C" w14:textId="77777777" w:rsidR="00335C45" w:rsidRDefault="00335C45" w:rsidP="00335C45"/>
    <w:p w14:paraId="139D2709" w14:textId="77777777" w:rsidR="00C70AA5" w:rsidRDefault="00C70AA5" w:rsidP="00BB0080"/>
    <w:p w14:paraId="0EEF4443" w14:textId="77777777" w:rsidR="00335C45" w:rsidRDefault="00335C45" w:rsidP="00BB0080"/>
    <w:p w14:paraId="0C1A7677" w14:textId="77777777" w:rsidR="00335C45" w:rsidRDefault="00335C45" w:rsidP="00BB0080"/>
    <w:p w14:paraId="6E3F6894" w14:textId="77777777" w:rsidR="00335C45" w:rsidRDefault="00335C45" w:rsidP="00BB0080"/>
    <w:p w14:paraId="119BDC32" w14:textId="77777777" w:rsidR="00335C45" w:rsidRDefault="00335C45" w:rsidP="00BB0080"/>
    <w:p w14:paraId="235B2955" w14:textId="77777777" w:rsidR="00335C45" w:rsidRDefault="00335C45" w:rsidP="00BB0080"/>
    <w:p w14:paraId="7B4D5A12" w14:textId="77777777" w:rsidR="00335C45" w:rsidRDefault="00335C45" w:rsidP="00BB0080"/>
    <w:p w14:paraId="61856D95" w14:textId="77777777" w:rsidR="00335C45" w:rsidRDefault="00335C45" w:rsidP="00BB0080"/>
    <w:p w14:paraId="56C9CF82" w14:textId="77777777" w:rsidR="00335C45" w:rsidRDefault="00335C45" w:rsidP="00BB0080"/>
    <w:p w14:paraId="4B7CCC44" w14:textId="77777777" w:rsidR="00AC2439" w:rsidRDefault="00AC2439" w:rsidP="00BB0080"/>
    <w:p w14:paraId="172A9B06" w14:textId="65EAB7FE" w:rsidR="00335C45" w:rsidRDefault="00335C45" w:rsidP="00BB0080"/>
    <w:p w14:paraId="588A0521" w14:textId="7F586054" w:rsidR="00C70AA5" w:rsidRDefault="00AC2439" w:rsidP="00142755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CFA38F" wp14:editId="664E7190">
            <wp:simplePos x="0" y="0"/>
            <wp:positionH relativeFrom="column">
              <wp:posOffset>2743200</wp:posOffset>
            </wp:positionH>
            <wp:positionV relativeFrom="paragraph">
              <wp:posOffset>111760</wp:posOffset>
            </wp:positionV>
            <wp:extent cx="3657600" cy="22809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6" t="6590" r="60045" b="6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A5">
        <w:t xml:space="preserve">Create a second form that displays </w:t>
      </w:r>
      <w:proofErr w:type="gramStart"/>
      <w:r w:rsidR="00C70AA5">
        <w:t>all of</w:t>
      </w:r>
      <w:proofErr w:type="gramEnd"/>
      <w:r w:rsidR="00C70AA5">
        <w:t xml:space="preserve"> the super </w:t>
      </w:r>
      <w:r w:rsidR="00473862">
        <w:t>heroes’</w:t>
      </w:r>
      <w:r w:rsidR="00C70AA5">
        <w:t xml:space="preserve"> </w:t>
      </w:r>
      <w:r w:rsidR="00142755">
        <w:t>names in a list</w:t>
      </w:r>
      <w:r w:rsidR="00C70AA5">
        <w:t>.</w:t>
      </w:r>
      <w:r w:rsidR="00AA7139">
        <w:t xml:space="preserve"> </w:t>
      </w:r>
      <w:r w:rsidR="00142755">
        <w:t>When you click on a name in the list, the summary of the hero appears in the textbox (multiline) on the right.</w:t>
      </w:r>
    </w:p>
    <w:p w14:paraId="41F3958F" w14:textId="77777777" w:rsidR="00142755" w:rsidRDefault="00142755" w:rsidP="00142755"/>
    <w:p w14:paraId="38BD6F3C" w14:textId="77777777" w:rsidR="00142755" w:rsidRDefault="00142755" w:rsidP="00142755"/>
    <w:p w14:paraId="566113EE" w14:textId="77777777" w:rsidR="00335C45" w:rsidRDefault="00335C45" w:rsidP="00142755"/>
    <w:p w14:paraId="65468812" w14:textId="77777777" w:rsidR="00335C45" w:rsidRDefault="00335C45" w:rsidP="00142755"/>
    <w:p w14:paraId="5DDF08FB" w14:textId="77777777" w:rsidR="00335C45" w:rsidRDefault="00335C45" w:rsidP="00142755"/>
    <w:p w14:paraId="50687B58" w14:textId="3409F73D" w:rsidR="00335C45" w:rsidRDefault="007B719B" w:rsidP="007B719B">
      <w:pPr>
        <w:numPr>
          <w:ilvl w:val="0"/>
          <w:numId w:val="1"/>
        </w:numPr>
      </w:pPr>
      <w:r>
        <w:lastRenderedPageBreak/>
        <w:t xml:space="preserve">On Form1, code the Button to create a new hero, hide </w:t>
      </w:r>
      <w:r w:rsidR="00AA7139">
        <w:t>F</w:t>
      </w:r>
      <w:r>
        <w:t xml:space="preserve">orm 1 and show </w:t>
      </w:r>
      <w:r w:rsidR="00AA7139">
        <w:t>F</w:t>
      </w:r>
      <w:r>
        <w:t>orm 2.</w:t>
      </w:r>
    </w:p>
    <w:p w14:paraId="5350C9F7" w14:textId="266C1CEC" w:rsidR="007B719B" w:rsidRDefault="00AC2439" w:rsidP="007B719B">
      <w:r>
        <w:rPr>
          <w:noProof/>
        </w:rPr>
        <w:drawing>
          <wp:anchor distT="0" distB="0" distL="114300" distR="114300" simplePos="0" relativeHeight="251669504" behindDoc="0" locked="0" layoutInCell="1" allowOverlap="1" wp14:anchorId="0A0D9FF6" wp14:editId="1C9E3EB6">
            <wp:simplePos x="0" y="0"/>
            <wp:positionH relativeFrom="column">
              <wp:posOffset>2171700</wp:posOffset>
            </wp:positionH>
            <wp:positionV relativeFrom="paragraph">
              <wp:posOffset>-407035</wp:posOffset>
            </wp:positionV>
            <wp:extent cx="4110355" cy="2171700"/>
            <wp:effectExtent l="152400" t="127000" r="156845" b="19050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3" b="37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0F141" w14:textId="77777777" w:rsidR="007B719B" w:rsidRDefault="007B719B" w:rsidP="007B719B"/>
    <w:p w14:paraId="76D72044" w14:textId="47C9DE90" w:rsidR="007B719B" w:rsidRDefault="007B719B" w:rsidP="00142755"/>
    <w:p w14:paraId="35FDCA17" w14:textId="188E5E87" w:rsidR="00335C45" w:rsidRDefault="00335C45" w:rsidP="00335C45">
      <w:pPr>
        <w:numPr>
          <w:ilvl w:val="0"/>
          <w:numId w:val="1"/>
        </w:numPr>
      </w:pPr>
      <w:r>
        <w:t>Create some events for the listBox1 and OnForm2 load events.</w:t>
      </w:r>
      <w:r w:rsidR="00AA7139">
        <w:t xml:space="preserve"> </w:t>
      </w:r>
    </w:p>
    <w:p w14:paraId="190C3ED7" w14:textId="77777777" w:rsidR="0048568F" w:rsidRDefault="0048568F" w:rsidP="00335C45"/>
    <w:p w14:paraId="05D38597" w14:textId="77777777" w:rsidR="0048568F" w:rsidRDefault="0048568F" w:rsidP="00335C45"/>
    <w:p w14:paraId="1EB8B046" w14:textId="77777777" w:rsidR="0048568F" w:rsidRDefault="0048568F" w:rsidP="00335C45"/>
    <w:p w14:paraId="2E4F2CAC" w14:textId="7E78B51B" w:rsidR="0048568F" w:rsidRDefault="00AC2439" w:rsidP="00335C45">
      <w:r>
        <w:rPr>
          <w:noProof/>
        </w:rPr>
        <w:drawing>
          <wp:anchor distT="0" distB="0" distL="114300" distR="114300" simplePos="0" relativeHeight="251667456" behindDoc="0" locked="0" layoutInCell="1" allowOverlap="1" wp14:anchorId="6A9AE309" wp14:editId="77C8CBE2">
            <wp:simplePos x="0" y="0"/>
            <wp:positionH relativeFrom="column">
              <wp:posOffset>342900</wp:posOffset>
            </wp:positionH>
            <wp:positionV relativeFrom="paragraph">
              <wp:posOffset>420370</wp:posOffset>
            </wp:positionV>
            <wp:extent cx="4909185" cy="2575560"/>
            <wp:effectExtent l="127000" t="101600" r="120015" b="1422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6" r="10170" b="4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81A6" w14:textId="77777777" w:rsidR="0048568F" w:rsidRDefault="0048568F" w:rsidP="00335C45"/>
    <w:p w14:paraId="0DB53C80" w14:textId="77777777" w:rsidR="00AC2439" w:rsidRDefault="00AC2439" w:rsidP="00335C45"/>
    <w:p w14:paraId="7CDEAE46" w14:textId="77777777" w:rsidR="00AC2439" w:rsidRDefault="00AC2439" w:rsidP="00335C45"/>
    <w:p w14:paraId="05D0A0FB" w14:textId="77777777" w:rsidR="00AC2439" w:rsidRDefault="00AC2439" w:rsidP="00335C45"/>
    <w:p w14:paraId="2FBC5FE0" w14:textId="77777777" w:rsidR="00AC2439" w:rsidRDefault="00AC2439" w:rsidP="00335C45"/>
    <w:p w14:paraId="68B6F209" w14:textId="77777777" w:rsidR="00AC2439" w:rsidRDefault="00AC2439" w:rsidP="00335C45"/>
    <w:p w14:paraId="4D701F0E" w14:textId="77777777" w:rsidR="00AC2439" w:rsidRDefault="00AC2439" w:rsidP="00335C45"/>
    <w:p w14:paraId="6164497B" w14:textId="77777777" w:rsidR="00AC2439" w:rsidRDefault="00AC2439" w:rsidP="00335C45"/>
    <w:p w14:paraId="5F63D504" w14:textId="77777777" w:rsidR="00AC2439" w:rsidRDefault="00AC2439" w:rsidP="00335C45"/>
    <w:p w14:paraId="13EFD26C" w14:textId="77777777" w:rsidR="00AC2439" w:rsidRDefault="00AC2439" w:rsidP="00335C45"/>
    <w:p w14:paraId="72683626" w14:textId="77777777" w:rsidR="00AC2439" w:rsidRDefault="00AC2439" w:rsidP="00335C45"/>
    <w:p w14:paraId="22F2437F" w14:textId="77777777" w:rsidR="00AC2439" w:rsidRDefault="00AC2439" w:rsidP="00335C45"/>
    <w:p w14:paraId="431423FF" w14:textId="77777777" w:rsidR="00AC2439" w:rsidRDefault="00AC2439" w:rsidP="00335C45"/>
    <w:p w14:paraId="76B5C4B3" w14:textId="77777777" w:rsidR="00AC2439" w:rsidRDefault="00AC2439" w:rsidP="00335C45"/>
    <w:p w14:paraId="364809C7" w14:textId="77777777" w:rsidR="00AC2439" w:rsidRDefault="00AC2439" w:rsidP="00335C45"/>
    <w:p w14:paraId="5E37DB8D" w14:textId="77777777" w:rsidR="00AC2439" w:rsidRDefault="00AC2439" w:rsidP="00335C45"/>
    <w:p w14:paraId="1FEEA8C9" w14:textId="77777777" w:rsidR="00AC2439" w:rsidRDefault="00AC2439" w:rsidP="00335C45"/>
    <w:p w14:paraId="21CDE477" w14:textId="77777777" w:rsidR="00AC2439" w:rsidRDefault="00AC2439" w:rsidP="00335C45"/>
    <w:p w14:paraId="72C25A9B" w14:textId="6AD003AB" w:rsidR="00AC2439" w:rsidRPr="00AC2439" w:rsidRDefault="00AC2439" w:rsidP="00335C45">
      <w:pPr>
        <w:rPr>
          <w:b/>
        </w:rPr>
      </w:pPr>
      <w:r w:rsidRPr="00AC2439">
        <w:rPr>
          <w:b/>
        </w:rPr>
        <w:t>Some additional help in passing values between forms</w:t>
      </w:r>
    </w:p>
    <w:p w14:paraId="242E1D1A" w14:textId="1F0E78C4" w:rsidR="00AC2439" w:rsidRDefault="00AC2439" w:rsidP="00AC2439">
      <w:pPr>
        <w:pStyle w:val="Heading1"/>
      </w:pPr>
      <w:bookmarkStart w:id="1" w:name="_Toc5008964"/>
      <w:r>
        <w:t xml:space="preserve">How to </w:t>
      </w:r>
      <w:r w:rsidR="00473862">
        <w:t xml:space="preserve">Pass Variables Between Forms </w:t>
      </w:r>
      <w:r>
        <w:t>in C#</w:t>
      </w:r>
      <w:bookmarkEnd w:id="1"/>
    </w:p>
    <w:p w14:paraId="181F3EFF" w14:textId="77777777" w:rsidR="00AC2439" w:rsidRDefault="00AC2439" w:rsidP="00AC2439">
      <w:r>
        <w:t xml:space="preserve">This is simply a reference to help with the Super Hero Maker assignment. </w:t>
      </w:r>
    </w:p>
    <w:p w14:paraId="01C07A3B" w14:textId="77777777" w:rsidR="00AC2439" w:rsidRDefault="00AC2439" w:rsidP="00AC2439"/>
    <w:p w14:paraId="501DE8BF" w14:textId="60C0EB28" w:rsidR="00AC2439" w:rsidRDefault="00AC2439" w:rsidP="00AC2439">
      <w:r>
        <w:t>Create two forms with some controls.</w:t>
      </w:r>
      <w:r w:rsidR="00AA7139">
        <w:t xml:space="preserve"> </w:t>
      </w:r>
      <w:r>
        <w:t>Form 1 has a text field and button.</w:t>
      </w:r>
    </w:p>
    <w:p w14:paraId="2676D3E3" w14:textId="77777777" w:rsidR="00AC2439" w:rsidRDefault="00AC2439" w:rsidP="00AC2439"/>
    <w:p w14:paraId="37AB768B" w14:textId="29C7AE76" w:rsidR="00AC2439" w:rsidRDefault="00AC2439" w:rsidP="00AC2439">
      <w:r>
        <w:rPr>
          <w:noProof/>
        </w:rPr>
        <w:lastRenderedPageBreak/>
        <w:drawing>
          <wp:inline distT="0" distB="0" distL="0" distR="0" wp14:anchorId="6062CC19" wp14:editId="2272D0F9">
            <wp:extent cx="1934210" cy="20161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8C7C" w14:textId="77777777" w:rsidR="00AC2439" w:rsidRDefault="00AC2439" w:rsidP="00AC2439"/>
    <w:p w14:paraId="4BED50A8" w14:textId="77777777" w:rsidR="00AC2439" w:rsidRDefault="00AC2439" w:rsidP="00AC2439">
      <w:r>
        <w:t>Form 2 has only a label.</w:t>
      </w:r>
    </w:p>
    <w:p w14:paraId="6A3C0E2D" w14:textId="77777777" w:rsidR="00AC2439" w:rsidRDefault="00AC2439" w:rsidP="00AC2439"/>
    <w:p w14:paraId="1CF8C9B0" w14:textId="63001FA2" w:rsidR="00AC2439" w:rsidRDefault="00AC2439" w:rsidP="00AC2439">
      <w:r>
        <w:rPr>
          <w:noProof/>
        </w:rPr>
        <w:drawing>
          <wp:inline distT="0" distB="0" distL="0" distR="0" wp14:anchorId="7457AD18" wp14:editId="09BE423F">
            <wp:extent cx="2625725" cy="259080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29A6" w14:textId="77777777" w:rsidR="00AC2439" w:rsidRDefault="00AC2439" w:rsidP="00AC2439"/>
    <w:p w14:paraId="2A708E70" w14:textId="7D5EBC71" w:rsidR="00AC2439" w:rsidRDefault="00AC2439" w:rsidP="00AC2439">
      <w:r>
        <w:t xml:space="preserve">In </w:t>
      </w:r>
      <w:r w:rsidR="00AA7139">
        <w:t>F</w:t>
      </w:r>
      <w:r>
        <w:t>orm1, create this code.</w:t>
      </w:r>
    </w:p>
    <w:p w14:paraId="3B151CF4" w14:textId="77777777" w:rsidR="00AC2439" w:rsidRDefault="00AC2439" w:rsidP="00AC2439"/>
    <w:p w14:paraId="3404944F" w14:textId="7911B120" w:rsidR="00AC2439" w:rsidRDefault="00AC2439" w:rsidP="00AC2439">
      <w:r>
        <w:t>The key point is that when creating a new instance of Form2 we pass a variable as a parameter as shown on line 30.</w:t>
      </w:r>
      <w:r w:rsidR="00AA7139">
        <w:t xml:space="preserve"> </w:t>
      </w:r>
      <w:r>
        <w:t>This will initially cause an error until we modify the constructor on Form2.</w:t>
      </w:r>
    </w:p>
    <w:p w14:paraId="2EBA621B" w14:textId="77777777" w:rsidR="00AC2439" w:rsidRDefault="00AC2439" w:rsidP="00AC2439"/>
    <w:p w14:paraId="3F52839F" w14:textId="365DE7A3" w:rsidR="00AC2439" w:rsidRDefault="00AC2439" w:rsidP="00AC2439">
      <w:r>
        <w:rPr>
          <w:noProof/>
        </w:rPr>
        <w:lastRenderedPageBreak/>
        <w:drawing>
          <wp:inline distT="0" distB="0" distL="0" distR="0" wp14:anchorId="493CC4BB" wp14:editId="3BA14EEF">
            <wp:extent cx="5955030" cy="3317875"/>
            <wp:effectExtent l="0" t="0" r="0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5" b="3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2E1F" w14:textId="77777777" w:rsidR="00AC2439" w:rsidRDefault="00AC2439" w:rsidP="00AC2439"/>
    <w:p w14:paraId="4546406A" w14:textId="77777777" w:rsidR="00AC2439" w:rsidRDefault="00AC2439" w:rsidP="00AC2439">
      <w:r>
        <w:t>In the code for Form2, modify the constructor to receive the parameter, assign it to a variable in Form2 that all the other controls can see.</w:t>
      </w:r>
    </w:p>
    <w:p w14:paraId="33220497" w14:textId="77777777" w:rsidR="00AC2439" w:rsidRDefault="00AC2439" w:rsidP="00AC2439"/>
    <w:p w14:paraId="3B16E5C7" w14:textId="4249EDD0" w:rsidR="00AC2439" w:rsidRDefault="00AC2439" w:rsidP="00AC2439">
      <w:r>
        <w:rPr>
          <w:noProof/>
        </w:rPr>
        <w:drawing>
          <wp:inline distT="0" distB="0" distL="0" distR="0" wp14:anchorId="3B54181E" wp14:editId="3C05B6FD">
            <wp:extent cx="6107430" cy="289560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3" b="4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9BDD" w14:textId="67B12723" w:rsidR="0048568F" w:rsidRDefault="0048568F" w:rsidP="00335C45"/>
    <w:p w14:paraId="26CF990A" w14:textId="77777777" w:rsidR="0048568F" w:rsidRDefault="0048568F" w:rsidP="0048568F">
      <w:r w:rsidRPr="002D1D8C">
        <w:rPr>
          <w:b/>
        </w:rPr>
        <w:t>Deliverables</w:t>
      </w:r>
      <w:r>
        <w:t>:</w:t>
      </w:r>
    </w:p>
    <w:p w14:paraId="052ED41A" w14:textId="77777777" w:rsidR="0048568F" w:rsidRDefault="0048568F" w:rsidP="0048568F">
      <w:bookmarkStart w:id="2" w:name="_GoBack"/>
      <w:bookmarkEnd w:id="2"/>
    </w:p>
    <w:p w14:paraId="708B9726" w14:textId="77777777" w:rsidR="0048568F" w:rsidRDefault="0048568F" w:rsidP="0048568F">
      <w:pPr>
        <w:pStyle w:val="ListParagraph"/>
        <w:numPr>
          <w:ilvl w:val="0"/>
          <w:numId w:val="2"/>
        </w:numPr>
        <w:ind w:left="360"/>
      </w:pPr>
      <w:r>
        <w:t>Zip file containing all source code.</w:t>
      </w:r>
    </w:p>
    <w:p w14:paraId="3632855E" w14:textId="367040B9" w:rsidR="0048568F" w:rsidRDefault="0048568F" w:rsidP="0048568F">
      <w:pPr>
        <w:pStyle w:val="ListParagraph"/>
        <w:numPr>
          <w:ilvl w:val="0"/>
          <w:numId w:val="2"/>
        </w:numPr>
        <w:ind w:left="360"/>
      </w:pPr>
      <w:r>
        <w:t>Word document containing screenshots of the application being run.</w:t>
      </w:r>
      <w:r w:rsidR="00AA7139">
        <w:t xml:space="preserve"> </w:t>
      </w:r>
      <w:r>
        <w:t>Be sure to demonstrate all features that were created in the tutorial as well as the challenges.</w:t>
      </w:r>
    </w:p>
    <w:p w14:paraId="14734FF8" w14:textId="405E7C7A" w:rsidR="0048568F" w:rsidRDefault="0048568F" w:rsidP="00335C45"/>
    <w:sectPr w:rsidR="0048568F" w:rsidSect="00AC2439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EFF2" w14:textId="77777777" w:rsidR="007D6FC0" w:rsidRDefault="007D6FC0" w:rsidP="007D6FC0">
      <w:r>
        <w:separator/>
      </w:r>
    </w:p>
  </w:endnote>
  <w:endnote w:type="continuationSeparator" w:id="0">
    <w:p w14:paraId="1527ED3A" w14:textId="77777777" w:rsidR="007D6FC0" w:rsidRDefault="007D6FC0" w:rsidP="007D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7D7D" w14:textId="77777777" w:rsidR="007D6FC0" w:rsidRDefault="007D6FC0" w:rsidP="0051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B156B" w14:textId="77777777" w:rsidR="007D6FC0" w:rsidRDefault="007D6FC0" w:rsidP="007D6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FD53" w14:textId="77777777" w:rsidR="007D6FC0" w:rsidRDefault="007D6FC0" w:rsidP="0051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7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77FFD9" w14:textId="22AB04AE" w:rsidR="007D6FC0" w:rsidRPr="00473862" w:rsidRDefault="00473862" w:rsidP="00473862">
    <w:pPr>
      <w:jc w:val="center"/>
      <w:rPr>
        <w:rFonts w:ascii="Times New Roman" w:eastAsia="Times New Roman" w:hAnsi="Times New Roman"/>
      </w:rPr>
    </w:pPr>
    <w:bookmarkStart w:id="3" w:name="_Hlk3268898"/>
    <w:bookmarkStart w:id="4" w:name="_Hlk3268899"/>
    <w:bookmarkStart w:id="5" w:name="_Hlk3268900"/>
    <w:bookmarkStart w:id="6" w:name="_Hlk3268901"/>
    <w:bookmarkStart w:id="7" w:name="_Hlk3269764"/>
    <w:bookmarkStart w:id="8" w:name="_Hlk3269765"/>
    <w:bookmarkStart w:id="9" w:name="_Hlk3269766"/>
    <w:bookmarkStart w:id="10" w:name="_Hlk3269767"/>
    <w:bookmarkStart w:id="11" w:name="_Hlk3270870"/>
    <w:bookmarkStart w:id="12" w:name="_Hlk3270871"/>
    <w:r w:rsidRPr="00473862">
      <w:rPr>
        <w:rFonts w:ascii="Times New Roman" w:eastAsia="Times New Roman" w:hAnsi="Times New Roman"/>
      </w:rPr>
      <w:t>© 2019. Grand Canyon University. All Rights Reserved.</w:t>
    </w:r>
    <w:r w:rsidRPr="00473862">
      <w:rPr>
        <w:rFonts w:ascii="Times New Roman" w:eastAsia="Times New Roman" w:hAnsi="Times New Roman"/>
      </w:rPr>
      <w:tab/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5EB21" w14:textId="77777777" w:rsidR="007D6FC0" w:rsidRDefault="007D6FC0" w:rsidP="007D6FC0">
      <w:r>
        <w:separator/>
      </w:r>
    </w:p>
  </w:footnote>
  <w:footnote w:type="continuationSeparator" w:id="0">
    <w:p w14:paraId="1E60CB2E" w14:textId="77777777" w:rsidR="007D6FC0" w:rsidRDefault="007D6FC0" w:rsidP="007D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1067" w14:textId="17C32F47" w:rsidR="00473862" w:rsidRDefault="00473862">
    <w:pPr>
      <w:pStyle w:val="Header"/>
    </w:pPr>
    <w:r w:rsidRPr="00473862">
      <w:rPr>
        <w:rFonts w:ascii="Times New Roman" w:eastAsia="Times New Roman" w:hAnsi="Times New Roman"/>
        <w:noProof/>
      </w:rPr>
      <w:drawing>
        <wp:inline distT="0" distB="0" distL="0" distR="0" wp14:anchorId="35F97B81" wp14:editId="3F03CCFE">
          <wp:extent cx="1933575" cy="432352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897" cy="44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002F"/>
    <w:multiLevelType w:val="hybridMultilevel"/>
    <w:tmpl w:val="8EB2AA5C"/>
    <w:lvl w:ilvl="0" w:tplc="3EE42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8721A9"/>
    <w:multiLevelType w:val="hybridMultilevel"/>
    <w:tmpl w:val="EE68D5E8"/>
    <w:lvl w:ilvl="0" w:tplc="B2285E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80"/>
    <w:rsid w:val="00142755"/>
    <w:rsid w:val="00200B63"/>
    <w:rsid w:val="00335C45"/>
    <w:rsid w:val="003B3A67"/>
    <w:rsid w:val="004114BA"/>
    <w:rsid w:val="00457157"/>
    <w:rsid w:val="00473862"/>
    <w:rsid w:val="0048568F"/>
    <w:rsid w:val="005636D8"/>
    <w:rsid w:val="00793456"/>
    <w:rsid w:val="007B0BCE"/>
    <w:rsid w:val="007B719B"/>
    <w:rsid w:val="007C076E"/>
    <w:rsid w:val="007D6FC0"/>
    <w:rsid w:val="0086451D"/>
    <w:rsid w:val="00AA7139"/>
    <w:rsid w:val="00AC2439"/>
    <w:rsid w:val="00B541DA"/>
    <w:rsid w:val="00BB0080"/>
    <w:rsid w:val="00C70AA5"/>
    <w:rsid w:val="00CC1663"/>
    <w:rsid w:val="00D00D6F"/>
    <w:rsid w:val="00D12C15"/>
    <w:rsid w:val="00D32B5E"/>
    <w:rsid w:val="00E5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54419"/>
  <w14:defaultImageDpi w14:val="300"/>
  <w15:docId w15:val="{2DCD4887-2743-49CC-88AD-15D0ED10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6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008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36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D6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FC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D6FC0"/>
  </w:style>
  <w:style w:type="paragraph" w:styleId="Header">
    <w:name w:val="header"/>
    <w:basedOn w:val="Normal"/>
    <w:link w:val="HeaderChar"/>
    <w:uiPriority w:val="99"/>
    <w:unhideWhenUsed/>
    <w:rsid w:val="00473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86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3862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73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23" Type="http://schemas.openxmlformats.org/officeDocument/2006/relationships/header" Target="header1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5B438C1ABE4BA0970B7CBF31BF32" ma:contentTypeVersion="0" ma:contentTypeDescription="Create a new document." ma:contentTypeScope="" ma:versionID="24337bb79783abfc1dd2f3610af01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C6FF4-21F2-4B56-831B-3954E670F3BA}"/>
</file>

<file path=customXml/itemProps2.xml><?xml version="1.0" encoding="utf-8"?>
<ds:datastoreItem xmlns:ds="http://schemas.openxmlformats.org/officeDocument/2006/customXml" ds:itemID="{1E23513D-AA92-480C-85CE-A6BFEF95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34A1B-898C-463C-AEA3-D47727C9D800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0a82cfc-8d0b-455e-b705-4035c60ff9fd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A12BDA4-2C91-458A-BD1E-FEC239EE3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AEE31-66D2-49EE-9A9B-160899EB0BB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8C1864F-5E5C-4F3E-A483-52D432CD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Venus Bachelder</cp:lastModifiedBy>
  <cp:revision>6</cp:revision>
  <dcterms:created xsi:type="dcterms:W3CDTF">2019-03-11T21:06:00Z</dcterms:created>
  <dcterms:modified xsi:type="dcterms:W3CDTF">2019-05-21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5B438C1ABE4BA0970B7CBF31BF32</vt:lpwstr>
  </property>
  <property fmtid="{D5CDD505-2E9C-101B-9397-08002B2CF9AE}" pid="3" name="DocumentSubject">
    <vt:lpwstr/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/>
  </property>
  <property fmtid="{D5CDD505-2E9C-101B-9397-08002B2CF9AE}" pid="10" name="DocumentCategory">
    <vt:lpwstr/>
  </property>
</Properties>
</file>